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C651" w14:textId="77777777" w:rsidR="009B00E5" w:rsidRPr="009B00E5" w:rsidRDefault="009B00E5" w:rsidP="009B00E5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FAKULTETSKOM VIJEĆU</w:t>
      </w:r>
    </w:p>
    <w:p w14:paraId="2342E9EB" w14:textId="77777777" w:rsidR="009B00E5" w:rsidRPr="009B00E5" w:rsidRDefault="009B00E5" w:rsidP="009B00E5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PREHRAMBENO-TEHNOLOŠKOG FAKULTETA</w:t>
      </w:r>
    </w:p>
    <w:p w14:paraId="5914A3B4" w14:textId="77777777" w:rsidR="009B00E5" w:rsidRPr="009B00E5" w:rsidRDefault="009B00E5" w:rsidP="009B00E5">
      <w:pPr>
        <w:pStyle w:val="Naslov2"/>
        <w:spacing w:line="288" w:lineRule="auto"/>
        <w:jc w:val="right"/>
        <w:rPr>
          <w:rFonts w:ascii="Calibri" w:hAnsi="Calibri" w:cs="Arial"/>
          <w:color w:val="000000"/>
          <w:lang w:val="hr-HR"/>
        </w:rPr>
      </w:pPr>
      <w:r w:rsidRPr="009B00E5">
        <w:rPr>
          <w:rFonts w:ascii="Calibri" w:hAnsi="Calibri" w:cs="Arial"/>
          <w:color w:val="000000"/>
          <w:lang w:val="hr-HR"/>
        </w:rPr>
        <w:t>SVEUČILIŠTA JOSIPA JURJA STROSSMAYERA U OSIJEKU</w:t>
      </w:r>
    </w:p>
    <w:p w14:paraId="07D9073C" w14:textId="77777777" w:rsidR="009B00E5" w:rsidRPr="009B00E5" w:rsidRDefault="009B00E5" w:rsidP="00A858C5">
      <w:pPr>
        <w:jc w:val="center"/>
        <w:rPr>
          <w:rFonts w:asciiTheme="minorHAnsi" w:hAnsiTheme="minorHAnsi"/>
          <w:b/>
        </w:rPr>
      </w:pPr>
    </w:p>
    <w:p w14:paraId="2BF75048" w14:textId="77777777" w:rsidR="009B00E5" w:rsidRPr="009B00E5" w:rsidRDefault="009B00E5" w:rsidP="00A858C5">
      <w:pPr>
        <w:jc w:val="center"/>
        <w:rPr>
          <w:rFonts w:asciiTheme="minorHAnsi" w:hAnsiTheme="minorHAnsi"/>
          <w:b/>
        </w:rPr>
      </w:pPr>
    </w:p>
    <w:p w14:paraId="49CF9892" w14:textId="6C13F558" w:rsidR="00A858C5" w:rsidRPr="009B00E5" w:rsidRDefault="009B00E5" w:rsidP="00A858C5">
      <w:pPr>
        <w:jc w:val="center"/>
        <w:rPr>
          <w:rFonts w:asciiTheme="minorHAnsi" w:hAnsiTheme="minorHAnsi"/>
          <w:b/>
        </w:rPr>
      </w:pPr>
      <w:r w:rsidRPr="009B00E5">
        <w:rPr>
          <w:rFonts w:ascii="Calibri" w:hAnsi="Calibri" w:cs="Arial"/>
          <w:b/>
          <w:color w:val="000000"/>
          <w:lang w:val="hr-HR"/>
        </w:rPr>
        <w:t>PREDMET:</w:t>
      </w:r>
      <w:r w:rsidRPr="009B00E5">
        <w:rPr>
          <w:rFonts w:ascii="Arial" w:hAnsi="Arial" w:cs="Arial"/>
          <w:color w:val="000000"/>
          <w:lang w:val="hr-HR"/>
        </w:rPr>
        <w:t xml:space="preserve"> </w:t>
      </w:r>
      <w:r w:rsidR="00A858C5" w:rsidRPr="009B00E5">
        <w:rPr>
          <w:rFonts w:asciiTheme="minorHAnsi" w:hAnsiTheme="minorHAnsi"/>
          <w:b/>
        </w:rPr>
        <w:t xml:space="preserve">IZVJEŠĆE POVJERENSTVA ZA </w:t>
      </w:r>
      <w:r w:rsidR="003C1B05" w:rsidRPr="009B00E5">
        <w:rPr>
          <w:rFonts w:asciiTheme="minorHAnsi" w:hAnsiTheme="minorHAnsi"/>
          <w:b/>
        </w:rPr>
        <w:t>OCJENU</w:t>
      </w:r>
      <w:r w:rsidR="00A858C5" w:rsidRPr="009B00E5">
        <w:rPr>
          <w:rFonts w:asciiTheme="minorHAnsi" w:hAnsiTheme="minorHAnsi"/>
          <w:b/>
        </w:rPr>
        <w:t xml:space="preserve"> </w:t>
      </w:r>
      <w:r w:rsidR="00DD598A">
        <w:rPr>
          <w:rFonts w:asciiTheme="minorHAnsi" w:hAnsiTheme="minorHAnsi"/>
          <w:b/>
        </w:rPr>
        <w:t>DOKTORSKOG RADA</w:t>
      </w:r>
    </w:p>
    <w:p w14:paraId="3C1CFEA4" w14:textId="77777777" w:rsidR="0014234D" w:rsidRDefault="0014234D" w:rsidP="00A858C5">
      <w:pPr>
        <w:jc w:val="center"/>
        <w:rPr>
          <w:rFonts w:asciiTheme="minorHAnsi" w:hAnsiTheme="minorHAnsi"/>
          <w:b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207"/>
        <w:gridCol w:w="5753"/>
      </w:tblGrid>
      <w:tr w:rsidR="002A5B95" w:rsidRPr="002A5B95" w14:paraId="23ED4D5F" w14:textId="77777777" w:rsidTr="006242C2">
        <w:trPr>
          <w:trHeight w:val="340"/>
          <w:jc w:val="center"/>
        </w:trPr>
        <w:tc>
          <w:tcPr>
            <w:tcW w:w="9566" w:type="dxa"/>
            <w:gridSpan w:val="3"/>
            <w:shd w:val="clear" w:color="auto" w:fill="D9D9D9"/>
            <w:vAlign w:val="center"/>
          </w:tcPr>
          <w:p w14:paraId="3F61BF1B" w14:textId="77777777" w:rsidR="0014234D" w:rsidRPr="002A5B95" w:rsidRDefault="0014234D" w:rsidP="006242C2">
            <w:pPr>
              <w:pStyle w:val="Tijeloteksta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  <w:t>Opći podaci doktoranda/doktorandice</w:t>
            </w:r>
          </w:p>
        </w:tc>
      </w:tr>
      <w:tr w:rsidR="002A5B95" w:rsidRPr="002A5B95" w14:paraId="632B139D" w14:textId="77777777" w:rsidTr="006242C2">
        <w:trPr>
          <w:trHeight w:val="340"/>
          <w:jc w:val="center"/>
        </w:trPr>
        <w:tc>
          <w:tcPr>
            <w:tcW w:w="2606" w:type="dxa"/>
            <w:vAlign w:val="center"/>
          </w:tcPr>
          <w:p w14:paraId="61BDF1D4" w14:textId="73D04FCB" w:rsidR="0014234D" w:rsidRPr="002A5B95" w:rsidRDefault="00696A6B" w:rsidP="00A221E8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I</w:t>
            </w:r>
            <w:r w:rsidR="0014234D"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me i prezime doktoranda/</w:t>
            </w:r>
            <w:proofErr w:type="spellStart"/>
            <w:r w:rsidR="0014234D"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ice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, titula</w:t>
            </w:r>
          </w:p>
        </w:tc>
        <w:tc>
          <w:tcPr>
            <w:tcW w:w="6960" w:type="dxa"/>
            <w:gridSpan w:val="2"/>
            <w:vAlign w:val="center"/>
          </w:tcPr>
          <w:p w14:paraId="4EF33452" w14:textId="77777777" w:rsidR="0014234D" w:rsidRPr="000E3145" w:rsidRDefault="009339E6" w:rsidP="00A221E8">
            <w:pPr>
              <w:pStyle w:val="Tijeloteksta"/>
              <w:rPr>
                <w:rFonts w:asciiTheme="minorHAnsi" w:hAnsiTheme="minorHAnsi"/>
                <w:iCs/>
                <w:sz w:val="22"/>
                <w:lang w:val="hr-HR"/>
              </w:rPr>
            </w:pPr>
            <w:r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34D"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instrText xml:space="preserve"> FORMTEXT </w:instrText>
            </w:r>
            <w:r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</w:r>
            <w:r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fldChar w:fldCharType="separate"/>
            </w:r>
            <w:r w:rsidR="0014234D"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14234D"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14234D"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14234D"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14234D"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Pr="000E3145">
              <w:rPr>
                <w:rFonts w:asciiTheme="minorHAnsi" w:hAnsiTheme="minorHAnsi"/>
                <w:b/>
                <w:iCs/>
                <w:sz w:val="22"/>
                <w:lang w:val="hr-HR"/>
              </w:rPr>
              <w:fldChar w:fldCharType="end"/>
            </w:r>
          </w:p>
        </w:tc>
      </w:tr>
      <w:tr w:rsidR="002A5B95" w:rsidRPr="002A5B95" w14:paraId="495F4A30" w14:textId="77777777" w:rsidTr="006242C2">
        <w:trPr>
          <w:trHeight w:val="340"/>
          <w:jc w:val="center"/>
        </w:trPr>
        <w:tc>
          <w:tcPr>
            <w:tcW w:w="2606" w:type="dxa"/>
            <w:vAlign w:val="center"/>
          </w:tcPr>
          <w:p w14:paraId="069C6879" w14:textId="761D9599" w:rsidR="0014234D" w:rsidRPr="002A5B95" w:rsidRDefault="00931343" w:rsidP="00A221E8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JMBAG</w:t>
            </w:r>
          </w:p>
        </w:tc>
        <w:tc>
          <w:tcPr>
            <w:tcW w:w="6960" w:type="dxa"/>
            <w:gridSpan w:val="2"/>
            <w:vAlign w:val="center"/>
          </w:tcPr>
          <w:p w14:paraId="396095CA" w14:textId="77777777" w:rsidR="0014234D" w:rsidRPr="000E3145" w:rsidRDefault="009339E6" w:rsidP="00A221E8">
            <w:pPr>
              <w:pStyle w:val="Tijeloteksta"/>
              <w:rPr>
                <w:rFonts w:asciiTheme="minorHAnsi" w:hAnsiTheme="minorHAnsi"/>
                <w:iCs/>
                <w:sz w:val="18"/>
                <w:szCs w:val="18"/>
                <w:lang w:val="hr-HR"/>
              </w:rPr>
            </w:pPr>
            <w:r w:rsidRPr="000E3145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0" w:name="Tekst39"/>
            <w:r w:rsidR="000629BB" w:rsidRPr="000E3145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instrText xml:space="preserve"> FORMTEXT </w:instrText>
            </w:r>
            <w:r w:rsidRPr="000E3145">
              <w:rPr>
                <w:rFonts w:asciiTheme="minorHAnsi" w:hAnsiTheme="minorHAnsi"/>
                <w:iCs/>
                <w:sz w:val="18"/>
                <w:szCs w:val="18"/>
                <w:lang w:val="hr-HR"/>
              </w:rPr>
            </w:r>
            <w:r w:rsidRPr="000E3145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fldChar w:fldCharType="separate"/>
            </w:r>
            <w:r w:rsidR="000629BB" w:rsidRPr="000E3145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Pr="000E3145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fldChar w:fldCharType="end"/>
            </w:r>
            <w:bookmarkEnd w:id="0"/>
          </w:p>
        </w:tc>
      </w:tr>
      <w:tr w:rsidR="002A5B95" w:rsidRPr="002A5B95" w14:paraId="471E904F" w14:textId="77777777" w:rsidTr="006242C2">
        <w:trPr>
          <w:trHeight w:val="115"/>
          <w:jc w:val="center"/>
        </w:trPr>
        <w:tc>
          <w:tcPr>
            <w:tcW w:w="2606" w:type="dxa"/>
            <w:vMerge w:val="restart"/>
            <w:vAlign w:val="center"/>
          </w:tcPr>
          <w:p w14:paraId="67ADEB2D" w14:textId="2495621D" w:rsidR="000629BB" w:rsidRPr="002A5B95" w:rsidRDefault="000629BB" w:rsidP="00A221E8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 xml:space="preserve">Naslov </w:t>
            </w:r>
            <w:r w:rsidR="00DD598A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doktorskog rada</w:t>
            </w:r>
          </w:p>
        </w:tc>
        <w:tc>
          <w:tcPr>
            <w:tcW w:w="1207" w:type="dxa"/>
            <w:vAlign w:val="center"/>
          </w:tcPr>
          <w:p w14:paraId="16241217" w14:textId="77777777" w:rsidR="000629BB" w:rsidRPr="002A5B95" w:rsidRDefault="000629BB" w:rsidP="00A221E8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hrvatski</w:t>
            </w:r>
          </w:p>
        </w:tc>
        <w:tc>
          <w:tcPr>
            <w:tcW w:w="5753" w:type="dxa"/>
            <w:vAlign w:val="center"/>
          </w:tcPr>
          <w:p w14:paraId="00D6AFAF" w14:textId="77777777" w:rsidR="000629BB" w:rsidRPr="000E3145" w:rsidRDefault="009339E6" w:rsidP="00A221E8">
            <w:pPr>
              <w:pStyle w:val="Tijeloteksta"/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pP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" w:name="Tekst40"/>
            <w:r w:rsidR="000629BB"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instrText xml:space="preserve"> FORMTEXT </w:instrText>
            </w: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separate"/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end"/>
            </w:r>
            <w:bookmarkEnd w:id="1"/>
          </w:p>
        </w:tc>
      </w:tr>
      <w:tr w:rsidR="002A5B95" w:rsidRPr="002A5B95" w14:paraId="3C4ECC9A" w14:textId="77777777" w:rsidTr="006242C2">
        <w:trPr>
          <w:trHeight w:val="115"/>
          <w:jc w:val="center"/>
        </w:trPr>
        <w:tc>
          <w:tcPr>
            <w:tcW w:w="2606" w:type="dxa"/>
            <w:vMerge/>
            <w:vAlign w:val="center"/>
          </w:tcPr>
          <w:p w14:paraId="7A930854" w14:textId="77777777" w:rsidR="000629BB" w:rsidRPr="002A5B95" w:rsidRDefault="000629BB" w:rsidP="00A221E8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207" w:type="dxa"/>
            <w:vAlign w:val="center"/>
          </w:tcPr>
          <w:p w14:paraId="75B37DD1" w14:textId="77777777" w:rsidR="000629BB" w:rsidRPr="002A5B95" w:rsidRDefault="000629BB" w:rsidP="00A221E8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engleski</w:t>
            </w:r>
          </w:p>
        </w:tc>
        <w:tc>
          <w:tcPr>
            <w:tcW w:w="5753" w:type="dxa"/>
            <w:vAlign w:val="center"/>
          </w:tcPr>
          <w:p w14:paraId="01EEAC26" w14:textId="77777777" w:rsidR="000629BB" w:rsidRPr="000E3145" w:rsidRDefault="009339E6" w:rsidP="00A221E8">
            <w:pPr>
              <w:pStyle w:val="Tijeloteksta"/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pP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" w:name="Tekst41"/>
            <w:r w:rsidR="000629BB"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instrText xml:space="preserve"> FORMTEXT </w:instrText>
            </w: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separate"/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0629BB" w:rsidRPr="000E3145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Pr="000E3145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end"/>
            </w:r>
            <w:bookmarkEnd w:id="2"/>
          </w:p>
        </w:tc>
      </w:tr>
      <w:tr w:rsidR="002A5B95" w:rsidRPr="002A5B95" w14:paraId="273BE257" w14:textId="77777777" w:rsidTr="006242C2">
        <w:trPr>
          <w:trHeight w:val="115"/>
          <w:jc w:val="center"/>
        </w:trPr>
        <w:tc>
          <w:tcPr>
            <w:tcW w:w="2606" w:type="dxa"/>
            <w:vAlign w:val="center"/>
          </w:tcPr>
          <w:p w14:paraId="360BFC86" w14:textId="77777777" w:rsidR="00276342" w:rsidRPr="00FD00F2" w:rsidRDefault="00FD00F2" w:rsidP="00A221E8">
            <w:pPr>
              <w:pStyle w:val="Tijeloteksta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M</w:t>
            </w:r>
            <w:r w:rsidR="00276342"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entor</w:t>
            </w:r>
          </w:p>
        </w:tc>
        <w:tc>
          <w:tcPr>
            <w:tcW w:w="6960" w:type="dxa"/>
            <w:gridSpan w:val="2"/>
            <w:vAlign w:val="center"/>
          </w:tcPr>
          <w:p w14:paraId="04E38397" w14:textId="77777777" w:rsidR="00276342" w:rsidRPr="002A5B95" w:rsidRDefault="00FD00F2" w:rsidP="00A221E8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  <w:tr w:rsidR="002A5B95" w:rsidRPr="002A5B95" w14:paraId="517CA3ED" w14:textId="77777777" w:rsidTr="006242C2">
        <w:trPr>
          <w:trHeight w:val="115"/>
          <w:jc w:val="center"/>
        </w:trPr>
        <w:tc>
          <w:tcPr>
            <w:tcW w:w="2606" w:type="dxa"/>
            <w:vAlign w:val="center"/>
          </w:tcPr>
          <w:p w14:paraId="3F66FD12" w14:textId="77777777" w:rsidR="00276342" w:rsidRPr="00FD00F2" w:rsidRDefault="00FD00F2" w:rsidP="00A221E8">
            <w:pPr>
              <w:pStyle w:val="Tijeloteksta"/>
              <w:rPr>
                <w:rFonts w:ascii="Calibri" w:hAnsi="Calibri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K</w:t>
            </w:r>
            <w:r w:rsidR="00276342"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omentor</w:t>
            </w:r>
            <w:proofErr w:type="spellEnd"/>
          </w:p>
        </w:tc>
        <w:tc>
          <w:tcPr>
            <w:tcW w:w="6960" w:type="dxa"/>
            <w:gridSpan w:val="2"/>
            <w:vAlign w:val="center"/>
          </w:tcPr>
          <w:p w14:paraId="6D0770BB" w14:textId="77777777" w:rsidR="00276342" w:rsidRPr="002A5B95" w:rsidRDefault="00FD00F2" w:rsidP="00A221E8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</w:tbl>
    <w:p w14:paraId="35A9ADD0" w14:textId="77777777" w:rsidR="0014234D" w:rsidRDefault="0014234D" w:rsidP="00A858C5">
      <w:pPr>
        <w:jc w:val="center"/>
        <w:rPr>
          <w:rFonts w:asciiTheme="minorHAnsi" w:hAnsiTheme="minorHAnsi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3641"/>
        <w:gridCol w:w="1833"/>
      </w:tblGrid>
      <w:tr w:rsidR="002A5B95" w:rsidRPr="002A5B95" w14:paraId="7D510102" w14:textId="77777777" w:rsidTr="006242C2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14:paraId="497DE1EC" w14:textId="448F3261" w:rsidR="000629BB" w:rsidRPr="002A5B95" w:rsidRDefault="000629BB" w:rsidP="000629BB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ovjerenstvo za ocjenu </w:t>
            </w:r>
            <w:r w:rsidR="004B7E40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>doktorskog rada</w:t>
            </w:r>
          </w:p>
        </w:tc>
      </w:tr>
      <w:tr w:rsidR="002A5B95" w:rsidRPr="002A5B95" w14:paraId="71FEC6F6" w14:textId="77777777" w:rsidTr="006242C2">
        <w:trPr>
          <w:trHeight w:val="340"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27A0A79C" w14:textId="77777777" w:rsidR="000629BB" w:rsidRPr="002A5B95" w:rsidRDefault="000629BB" w:rsidP="00A221E8">
            <w:pPr>
              <w:pStyle w:val="Tijeloteksta"/>
              <w:rPr>
                <w:rFonts w:ascii="Calibri" w:hAnsi="Calibri" w:cs="Arial"/>
                <w:i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641" w:type="dxa"/>
            <w:shd w:val="clear" w:color="auto" w:fill="D9D9D9"/>
            <w:vAlign w:val="center"/>
          </w:tcPr>
          <w:p w14:paraId="594AC524" w14:textId="77777777" w:rsidR="000629BB" w:rsidRPr="002A5B95" w:rsidRDefault="000629BB" w:rsidP="00A221E8">
            <w:pPr>
              <w:rPr>
                <w:rFonts w:ascii="Calibri" w:hAnsi="Calibri" w:cs="Arial"/>
                <w:i/>
                <w:strike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2479DC22" w14:textId="77777777" w:rsidR="000629BB" w:rsidRPr="002A5B95" w:rsidRDefault="000629BB" w:rsidP="00A221E8">
            <w:pPr>
              <w:rPr>
                <w:rFonts w:ascii="Calibri" w:hAnsi="Calibri" w:cs="Arial"/>
                <w:i/>
                <w:sz w:val="16"/>
                <w:szCs w:val="16"/>
                <w:lang w:val="hr-HR"/>
              </w:rPr>
            </w:pPr>
            <w:r w:rsidRPr="002A5B95">
              <w:rPr>
                <w:rFonts w:ascii="Calibri" w:hAnsi="Calibri" w:cs="Arial"/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2A5B95" w:rsidRPr="002A5B95" w14:paraId="2CA89F51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5623B790" w14:textId="77777777" w:rsidR="000629BB" w:rsidRPr="002A5B95" w:rsidRDefault="000629BB" w:rsidP="00A221E8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1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3345F43E" w14:textId="77777777" w:rsidR="000629BB" w:rsidRPr="002A5B95" w:rsidRDefault="009339E6" w:rsidP="00A221E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1DB7BBB4" w14:textId="77777777" w:rsidR="000629BB" w:rsidRPr="002A5B95" w:rsidRDefault="000629BB" w:rsidP="00A221E8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bCs/>
                <w:sz w:val="20"/>
                <w:szCs w:val="20"/>
                <w:lang w:val="hr-HR"/>
              </w:rPr>
              <w:t>predsjednik</w:t>
            </w:r>
          </w:p>
        </w:tc>
      </w:tr>
      <w:tr w:rsidR="002A5B95" w:rsidRPr="002A5B95" w14:paraId="585893EA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5BF49F5F" w14:textId="77777777" w:rsidR="000629BB" w:rsidRPr="002A5B95" w:rsidRDefault="000629BB" w:rsidP="00A221E8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2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5292DB26" w14:textId="77777777" w:rsidR="000629BB" w:rsidRPr="002A5B95" w:rsidRDefault="009339E6" w:rsidP="00A221E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66EE2043" w14:textId="77777777" w:rsidR="000629BB" w:rsidRPr="002A5B95" w:rsidRDefault="000629BB" w:rsidP="00A221E8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A5B95" w:rsidRPr="002A5B95" w14:paraId="3A7765BE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592F4F39" w14:textId="77777777" w:rsidR="000629BB" w:rsidRPr="002A5B95" w:rsidRDefault="000629BB" w:rsidP="00A221E8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06FF2809" w14:textId="77777777" w:rsidR="000629BB" w:rsidRPr="002A5B95" w:rsidRDefault="009339E6" w:rsidP="00A221E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0629BB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05AF8B15" w14:textId="77777777" w:rsidR="000629BB" w:rsidRPr="002A5B95" w:rsidRDefault="00276342" w:rsidP="00A221E8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A5B95" w:rsidRPr="002A5B95" w14:paraId="2F6F36E7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1186FDF2" w14:textId="62A5D802" w:rsidR="00276342" w:rsidRPr="002A5B95" w:rsidRDefault="00283DDA" w:rsidP="00276342">
            <w:pPr>
              <w:pStyle w:val="Tijeloteksta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4</w:t>
            </w:r>
            <w:r w:rsidR="00276342" w:rsidRPr="002A5B95">
              <w:rPr>
                <w:rFonts w:ascii="Calibri" w:hAnsi="Calibri" w:cs="Arial"/>
                <w:sz w:val="20"/>
                <w:szCs w:val="20"/>
                <w:lang w:val="hr-HR"/>
              </w:rPr>
              <w:t xml:space="preserve">. 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9339E6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02C8F12E" w14:textId="77777777" w:rsidR="00276342" w:rsidRPr="002A5B95" w:rsidRDefault="009339E6" w:rsidP="00A221E8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" w:name="Tekst45"/>
            <w:r w:rsidR="00276342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76342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76342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  <w:tc>
          <w:tcPr>
            <w:tcW w:w="1833" w:type="dxa"/>
            <w:vAlign w:val="center"/>
          </w:tcPr>
          <w:p w14:paraId="71D91107" w14:textId="101B5CF0" w:rsidR="00276342" w:rsidRPr="002A5B95" w:rsidRDefault="00276342" w:rsidP="00A221E8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zamjena člana</w:t>
            </w:r>
          </w:p>
        </w:tc>
      </w:tr>
    </w:tbl>
    <w:p w14:paraId="589A01FA" w14:textId="77777777" w:rsidR="00A858C5" w:rsidRDefault="00A858C5" w:rsidP="00A858C5">
      <w:pPr>
        <w:jc w:val="center"/>
        <w:rPr>
          <w:rFonts w:asciiTheme="minorHAnsi" w:hAnsiTheme="minorHAnsi"/>
          <w:b/>
        </w:rPr>
      </w:pPr>
    </w:p>
    <w:p w14:paraId="274AA74B" w14:textId="243C3AB5" w:rsidR="003C1B05" w:rsidRDefault="003C1B05" w:rsidP="003C1B0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3C1B05">
        <w:rPr>
          <w:rFonts w:asciiTheme="minorHAnsi" w:hAnsiTheme="minorHAnsi" w:cs="Arial"/>
          <w:color w:val="000000"/>
          <w:sz w:val="22"/>
          <w:szCs w:val="22"/>
          <w:lang w:val="hr-HR"/>
        </w:rPr>
        <w:t>Fakultetsko vijeće Prehrambeno-tehnološkog fakulteta Osijek, Sveučilišta Josipa Jurja Strossmayera</w:t>
      </w:r>
      <w:r w:rsidRPr="003C1B05">
        <w:rPr>
          <w:rFonts w:asciiTheme="minorHAnsi" w:hAnsiTheme="minorHAnsi" w:cs="Arial"/>
          <w:sz w:val="22"/>
          <w:szCs w:val="22"/>
          <w:lang w:val="hr-HR"/>
        </w:rPr>
        <w:t xml:space="preserve"> u Osijeku na svojoj </w:t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r w:rsidR="0020718D" w:rsidRPr="00596643">
        <w:rPr>
          <w:rFonts w:asciiTheme="minorHAnsi" w:hAnsiTheme="minorHAnsi" w:cs="Arial"/>
          <w:sz w:val="22"/>
          <w:szCs w:val="22"/>
          <w:lang w:val="hr-HR"/>
        </w:rPr>
        <w:t>.</w:t>
      </w:r>
      <w:r w:rsidRPr="00596643">
        <w:rPr>
          <w:rFonts w:asciiTheme="minorHAnsi" w:hAnsiTheme="minorHAnsi" w:cs="Arial"/>
          <w:sz w:val="22"/>
          <w:szCs w:val="22"/>
          <w:lang w:val="hr-HR"/>
        </w:rPr>
        <w:t xml:space="preserve"> redovitoj </w:t>
      </w:r>
      <w:r w:rsidRPr="003C1B05">
        <w:rPr>
          <w:rFonts w:asciiTheme="minorHAnsi" w:hAnsiTheme="minorHAnsi" w:cs="Arial"/>
          <w:sz w:val="22"/>
          <w:szCs w:val="22"/>
          <w:lang w:val="hr-HR"/>
        </w:rPr>
        <w:t>sjednici u akademskoj godini</w:t>
      </w:r>
      <w:r w:rsidR="0020718D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 w:rsidRPr="00596643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r w:rsidRPr="00596643">
        <w:rPr>
          <w:rFonts w:asciiTheme="minorHAnsi" w:hAnsiTheme="minorHAnsi" w:cs="Arial"/>
          <w:sz w:val="22"/>
          <w:szCs w:val="22"/>
          <w:lang w:val="hr-HR"/>
        </w:rPr>
        <w:t>.</w:t>
      </w:r>
      <w:r w:rsidRPr="00332A6E">
        <w:rPr>
          <w:rFonts w:asciiTheme="minorHAnsi" w:hAnsiTheme="minorHAnsi" w:cs="Arial"/>
          <w:color w:val="FF0000"/>
          <w:sz w:val="22"/>
          <w:szCs w:val="22"/>
          <w:lang w:val="hr-HR"/>
        </w:rPr>
        <w:t xml:space="preserve"> </w:t>
      </w:r>
      <w:r w:rsidRPr="003C1B05">
        <w:rPr>
          <w:rFonts w:asciiTheme="minorHAnsi" w:hAnsiTheme="minorHAnsi" w:cs="Arial"/>
          <w:sz w:val="22"/>
          <w:szCs w:val="22"/>
          <w:lang w:val="hr-HR"/>
        </w:rPr>
        <w:t xml:space="preserve">održanoj dana </w:t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r w:rsidRPr="003C1B05">
        <w:rPr>
          <w:rFonts w:asciiTheme="minorHAnsi" w:hAnsiTheme="minorHAnsi" w:cs="Arial"/>
          <w:sz w:val="22"/>
          <w:szCs w:val="22"/>
          <w:lang w:val="hr-HR"/>
        </w:rPr>
        <w:t xml:space="preserve"> imenovalo nas je za članove </w:t>
      </w:r>
      <w:r w:rsidRPr="003C1B05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 xml:space="preserve">Povjerenstva za ocjenu </w:t>
      </w:r>
      <w:r w:rsidR="00C5419E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doktorskog rada</w:t>
      </w:r>
      <w:r w:rsidRPr="003C1B05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 xml:space="preserve"> pristupni</w:t>
      </w:r>
      <w:r w:rsidR="00C5419E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ka/</w:t>
      </w:r>
      <w:proofErr w:type="spellStart"/>
      <w:r w:rsidR="0020718D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ce</w:t>
      </w:r>
      <w:proofErr w:type="spellEnd"/>
      <w:r w:rsidR="0020718D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596643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r w:rsidRPr="003C1B05">
        <w:rPr>
          <w:rFonts w:asciiTheme="minorHAnsi" w:hAnsiTheme="minorHAnsi" w:cs="Arial"/>
          <w:sz w:val="22"/>
          <w:szCs w:val="22"/>
          <w:lang w:val="hr-HR"/>
        </w:rPr>
        <w:t xml:space="preserve"> pod naslovom "</w:t>
      </w:r>
      <w:r w:rsidR="009339E6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hAnsiTheme="minorHAnsi" w:cs="Arial"/>
          <w:b/>
          <w:sz w:val="22"/>
          <w:szCs w:val="22"/>
          <w:lang w:val="hr-HR"/>
        </w:rPr>
      </w:r>
      <w:r w:rsidR="009339E6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9339E6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bookmarkEnd w:id="4"/>
      <w:r w:rsidRPr="003C1B05">
        <w:rPr>
          <w:rFonts w:asciiTheme="minorHAnsi" w:hAnsiTheme="minorHAnsi" w:cs="Arial"/>
          <w:sz w:val="22"/>
          <w:szCs w:val="22"/>
          <w:lang w:val="hr-HR"/>
        </w:rPr>
        <w:t xml:space="preserve">". Nakon pregleda </w:t>
      </w:r>
      <w:r w:rsidR="00C5419E">
        <w:rPr>
          <w:rFonts w:asciiTheme="minorHAnsi" w:hAnsiTheme="minorHAnsi" w:cs="Arial"/>
          <w:sz w:val="22"/>
          <w:szCs w:val="22"/>
          <w:lang w:val="hr-HR"/>
        </w:rPr>
        <w:t>doktorskog rada</w:t>
      </w:r>
      <w:r w:rsidRPr="003C1B05">
        <w:rPr>
          <w:rFonts w:asciiTheme="minorHAnsi" w:hAnsiTheme="minorHAnsi" w:cs="Arial"/>
          <w:sz w:val="22"/>
          <w:szCs w:val="22"/>
          <w:lang w:val="hr-HR"/>
        </w:rPr>
        <w:t xml:space="preserve"> podnosimo Fakultetskom vijeću PTF-a sljedeće:</w:t>
      </w:r>
    </w:p>
    <w:p w14:paraId="7600A90E" w14:textId="77777777" w:rsidR="00226034" w:rsidRPr="003C1B05" w:rsidRDefault="00226034" w:rsidP="003C1B0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126282DD" w14:textId="77777777" w:rsidR="00A858C5" w:rsidRPr="00A858C5" w:rsidRDefault="00A858C5" w:rsidP="00A858C5">
      <w:pPr>
        <w:spacing w:line="288" w:lineRule="auto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A858C5">
        <w:rPr>
          <w:rFonts w:asciiTheme="minorHAnsi" w:hAnsiTheme="minorHAnsi" w:cs="Arial"/>
          <w:b/>
          <w:sz w:val="28"/>
          <w:szCs w:val="28"/>
          <w:lang w:val="hr-HR"/>
        </w:rPr>
        <w:t>I Z V J E Š Ć E</w:t>
      </w:r>
    </w:p>
    <w:p w14:paraId="684306AA" w14:textId="77777777" w:rsidR="00A858C5" w:rsidRPr="00A858C5" w:rsidRDefault="00A858C5" w:rsidP="00A858C5">
      <w:pPr>
        <w:tabs>
          <w:tab w:val="left" w:pos="284"/>
        </w:tabs>
        <w:spacing w:line="288" w:lineRule="auto"/>
        <w:jc w:val="both"/>
        <w:rPr>
          <w:rFonts w:asciiTheme="minorHAnsi" w:eastAsia="@PMingLiU" w:hAnsiTheme="minorHAnsi" w:cs="Arial"/>
          <w:szCs w:val="22"/>
          <w:lang w:val="hr-HR"/>
        </w:rPr>
      </w:pPr>
    </w:p>
    <w:p w14:paraId="6E63924E" w14:textId="0403FADD" w:rsidR="003C1B05" w:rsidRPr="003C1B05" w:rsidRDefault="00C5419E" w:rsidP="003C1B05">
      <w:pPr>
        <w:tabs>
          <w:tab w:val="left" w:pos="284"/>
        </w:tabs>
        <w:spacing w:line="360" w:lineRule="auto"/>
        <w:jc w:val="both"/>
        <w:rPr>
          <w:rFonts w:asciiTheme="minorHAnsi" w:eastAsia="@PMingLiU" w:hAnsiTheme="minorHAnsi" w:cs="Arial"/>
          <w:sz w:val="22"/>
          <w:szCs w:val="22"/>
          <w:lang w:val="hr-HR"/>
        </w:rPr>
      </w:pPr>
      <w:r>
        <w:rPr>
          <w:rFonts w:asciiTheme="minorHAnsi" w:eastAsia="@PMingLiU" w:hAnsiTheme="minorHAnsi" w:cs="Arial"/>
          <w:sz w:val="22"/>
          <w:szCs w:val="22"/>
          <w:lang w:val="hr-HR"/>
        </w:rPr>
        <w:t>Doktorski rad</w:t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pristupnika</w:t>
      </w:r>
      <w:r>
        <w:rPr>
          <w:rFonts w:asciiTheme="minorHAnsi" w:eastAsia="@PMingLiU" w:hAnsiTheme="minorHAnsi" w:cs="Arial"/>
          <w:sz w:val="22"/>
          <w:szCs w:val="22"/>
          <w:lang w:val="hr-HR"/>
        </w:rPr>
        <w:t>/</w:t>
      </w:r>
      <w:proofErr w:type="spellStart"/>
      <w:r>
        <w:rPr>
          <w:rFonts w:asciiTheme="minorHAnsi" w:eastAsia="@PMingLiU" w:hAnsiTheme="minorHAnsi" w:cs="Arial"/>
          <w:sz w:val="22"/>
          <w:szCs w:val="22"/>
          <w:lang w:val="hr-HR"/>
        </w:rPr>
        <w:t>ce</w:t>
      </w:r>
      <w:proofErr w:type="spellEnd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" w:name="Tekst20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5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napisan je na 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6" w:name="Tekst21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6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stranica, sadrži 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7" w:name="Tekst22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7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slik</w:t>
      </w:r>
      <w:r>
        <w:rPr>
          <w:rFonts w:asciiTheme="minorHAnsi" w:eastAsia="@PMingLiU" w:hAnsiTheme="minorHAnsi" w:cs="Arial"/>
          <w:sz w:val="22"/>
          <w:szCs w:val="22"/>
          <w:lang w:val="hr-HR"/>
        </w:rPr>
        <w:t>a</w:t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, 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8" w:name="Tekst23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8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tablica, 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9" w:name="Tekst24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9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literaturn</w:t>
      </w:r>
      <w:r>
        <w:rPr>
          <w:rFonts w:asciiTheme="minorHAnsi" w:eastAsia="@PMingLiU" w:hAnsiTheme="minorHAnsi" w:cs="Arial"/>
          <w:sz w:val="22"/>
          <w:szCs w:val="22"/>
          <w:lang w:val="hr-HR"/>
        </w:rPr>
        <w:t>ih</w:t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referenc</w:t>
      </w:r>
      <w:r>
        <w:rPr>
          <w:rFonts w:asciiTheme="minorHAnsi" w:eastAsia="@PMingLiU" w:hAnsiTheme="minorHAnsi" w:cs="Arial"/>
          <w:sz w:val="22"/>
          <w:szCs w:val="22"/>
          <w:lang w:val="hr-HR"/>
        </w:rPr>
        <w:t>i</w:t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, 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0" w:name="Tekst25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0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priloga te sažetak na hrvatskom i engleskom jeziku. Doktorsk</w:t>
      </w:r>
      <w:r w:rsidR="003E7591">
        <w:rPr>
          <w:rFonts w:asciiTheme="minorHAnsi" w:eastAsia="@PMingLiU" w:hAnsiTheme="minorHAnsi" w:cs="Arial"/>
          <w:sz w:val="22"/>
          <w:szCs w:val="22"/>
          <w:lang w:val="hr-HR"/>
        </w:rPr>
        <w:t>i</w:t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</w:t>
      </w:r>
      <w:r w:rsidR="003E7591">
        <w:rPr>
          <w:rFonts w:asciiTheme="minorHAnsi" w:eastAsia="@PMingLiU" w:hAnsiTheme="minorHAnsi" w:cs="Arial"/>
          <w:sz w:val="22"/>
          <w:szCs w:val="22"/>
          <w:lang w:val="hr-HR"/>
        </w:rPr>
        <w:t>rad</w:t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 xml:space="preserve"> podijeljen je na sljedeća poglavlja: Uvod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1" w:name="Tekst26"/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1"/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, Teorijski dio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, Eksperimentalni dio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537BE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, Rezultati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, Rasprava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, Zaključci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, Literatura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 i Prilozi (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C1B05">
        <w:rPr>
          <w:rFonts w:asciiTheme="minorHAnsi" w:eastAsia="@PMingLiU" w:hAnsiTheme="minorHAnsi" w:cs="Arial"/>
          <w:noProof/>
          <w:sz w:val="22"/>
          <w:szCs w:val="22"/>
          <w:lang w:val="hr-HR"/>
        </w:rPr>
        <w:t>str. od __ do__</w:t>
      </w:r>
      <w:r w:rsidR="009339E6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r w:rsidR="003C1B05" w:rsidRPr="003C1B05">
        <w:rPr>
          <w:rFonts w:asciiTheme="minorHAnsi" w:eastAsia="@PMingLiU" w:hAnsiTheme="minorHAnsi" w:cs="Arial"/>
          <w:sz w:val="22"/>
          <w:szCs w:val="22"/>
          <w:lang w:val="hr-HR"/>
        </w:rPr>
        <w:t>).</w:t>
      </w:r>
    </w:p>
    <w:p w14:paraId="7CF09F69" w14:textId="77777777" w:rsidR="00A858C5" w:rsidRDefault="00A858C5" w:rsidP="00A858C5">
      <w:pPr>
        <w:jc w:val="center"/>
        <w:rPr>
          <w:rFonts w:asciiTheme="minorHAnsi" w:hAnsiTheme="minorHAnsi"/>
          <w:b/>
        </w:rPr>
      </w:pPr>
    </w:p>
    <w:p w14:paraId="362080B2" w14:textId="77777777" w:rsidR="00A858C5" w:rsidRPr="00E964C5" w:rsidRDefault="003C1B05" w:rsidP="00A858C5">
      <w:pPr>
        <w:rPr>
          <w:rFonts w:asciiTheme="minorHAnsi" w:hAnsiTheme="minorHAnsi"/>
          <w:b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t xml:space="preserve">U </w:t>
      </w:r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 xml:space="preserve">Uvodu </w:t>
      </w:r>
      <w:r w:rsidR="009339E6"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2" w:name="Tekst27"/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instrText xml:space="preserve"> FORMTEXT </w:instrText>
      </w:r>
      <w:r w:rsidR="009339E6"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</w:r>
      <w:r w:rsidR="009339E6"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fldChar w:fldCharType="separate"/>
      </w:r>
      <w:r w:rsidRPr="00E964C5">
        <w:rPr>
          <w:rFonts w:asciiTheme="minorHAnsi" w:eastAsia="@PMingLiU" w:hAnsiTheme="minorHAnsi" w:cs="Arial"/>
          <w:b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b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b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b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b/>
          <w:noProof/>
          <w:sz w:val="22"/>
          <w:szCs w:val="22"/>
          <w:lang w:val="hr-HR"/>
        </w:rPr>
        <w:t> </w:t>
      </w:r>
      <w:r w:rsidR="009339E6"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fldChar w:fldCharType="end"/>
      </w:r>
      <w:bookmarkEnd w:id="12"/>
    </w:p>
    <w:p w14:paraId="17F608C1" w14:textId="77777777" w:rsidR="00A858C5" w:rsidRPr="00E964C5" w:rsidRDefault="00A858C5" w:rsidP="00A858C5">
      <w:pPr>
        <w:rPr>
          <w:rFonts w:asciiTheme="minorHAnsi" w:hAnsiTheme="minorHAnsi"/>
          <w:b/>
        </w:rPr>
      </w:pPr>
    </w:p>
    <w:p w14:paraId="54BA90A8" w14:textId="77777777" w:rsidR="00A858C5" w:rsidRPr="00E964C5" w:rsidRDefault="00DC69A6" w:rsidP="00A858C5">
      <w:pPr>
        <w:rPr>
          <w:rFonts w:asciiTheme="minorHAnsi" w:eastAsia="@PMingLiU" w:hAnsiTheme="minorHAnsi" w:cs="Arial"/>
          <w:b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lastRenderedPageBreak/>
        <w:t xml:space="preserve">U </w:t>
      </w:r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>Teorijskom dijelu</w:t>
      </w:r>
      <w:r w:rsidR="003B6500"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 xml:space="preserve"> 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3" w:name="Tekst28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B6500"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B6500"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B6500"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3B6500"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3"/>
    </w:p>
    <w:p w14:paraId="144C4DE2" w14:textId="77777777" w:rsidR="003B6500" w:rsidRPr="00E964C5" w:rsidRDefault="003B6500" w:rsidP="00A858C5">
      <w:pPr>
        <w:rPr>
          <w:rFonts w:asciiTheme="minorHAnsi" w:hAnsiTheme="minorHAnsi"/>
          <w:b/>
        </w:rPr>
      </w:pPr>
    </w:p>
    <w:p w14:paraId="4E548A34" w14:textId="77777777" w:rsidR="00A858C5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t xml:space="preserve">U </w:t>
      </w:r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 xml:space="preserve">Eksperimentalnom dijelu 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4" w:name="Tekst29"/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4"/>
    </w:p>
    <w:p w14:paraId="1C46C216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61908D9F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 xml:space="preserve">Rezultati 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15" w:name="Tekst30"/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5"/>
    </w:p>
    <w:p w14:paraId="0195FF7B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7276C8AE" w14:textId="77777777" w:rsidR="00E964C5" w:rsidRPr="00E964C5" w:rsidRDefault="00E964C5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51FDA17D" w14:textId="77777777" w:rsidR="00E964C5" w:rsidRPr="00E964C5" w:rsidRDefault="00E964C5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0A291B8B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t xml:space="preserve">U poglavlju </w:t>
      </w:r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 xml:space="preserve">Rasprava 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16" w:name="Tekst31"/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Pr="00E964C5">
        <w:rPr>
          <w:rFonts w:asciiTheme="minorHAnsi" w:eastAsia="@PMingLiU" w:hAnsiTheme="minorHAnsi" w:cs="Arial"/>
          <w:noProof/>
          <w:sz w:val="22"/>
          <w:szCs w:val="22"/>
          <w:lang w:val="hr-HR"/>
        </w:rPr>
        <w:t> </w:t>
      </w:r>
      <w:r w:rsidR="009339E6"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6"/>
    </w:p>
    <w:p w14:paraId="661262E2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6A686B90" w14:textId="77777777" w:rsidR="00E0043E" w:rsidRPr="00E964C5" w:rsidRDefault="00E0043E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42F36FFE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b/>
          <w:sz w:val="22"/>
          <w:szCs w:val="22"/>
          <w:lang w:val="hr-HR"/>
        </w:rPr>
        <w:t>Zaključci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t>:</w:t>
      </w:r>
    </w:p>
    <w:p w14:paraId="101C46B5" w14:textId="77777777" w:rsidR="003B6500" w:rsidRPr="00E964C5" w:rsidRDefault="003B6500" w:rsidP="00A858C5">
      <w:pPr>
        <w:rPr>
          <w:rFonts w:asciiTheme="minorHAnsi" w:eastAsia="@PMingLiU" w:hAnsiTheme="minorHAnsi" w:cs="Arial"/>
          <w:sz w:val="22"/>
          <w:szCs w:val="22"/>
          <w:lang w:val="hr-HR"/>
        </w:rPr>
      </w:pPr>
    </w:p>
    <w:p w14:paraId="27D142A8" w14:textId="77777777" w:rsidR="003B6500" w:rsidRPr="00E964C5" w:rsidRDefault="009339E6" w:rsidP="003B6500">
      <w:pPr>
        <w:pStyle w:val="Odlomakpopisa"/>
        <w:numPr>
          <w:ilvl w:val="0"/>
          <w:numId w:val="1"/>
        </w:numPr>
        <w:spacing w:line="360" w:lineRule="auto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17" w:name="Tekst32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7"/>
    </w:p>
    <w:p w14:paraId="21F6E3A7" w14:textId="77777777" w:rsidR="003B6500" w:rsidRPr="00E964C5" w:rsidRDefault="009339E6" w:rsidP="003B6500">
      <w:pPr>
        <w:pStyle w:val="Odlomakpopisa"/>
        <w:numPr>
          <w:ilvl w:val="0"/>
          <w:numId w:val="1"/>
        </w:numPr>
        <w:spacing w:line="360" w:lineRule="auto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18" w:name="Tekst33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8"/>
    </w:p>
    <w:p w14:paraId="17882F20" w14:textId="77777777" w:rsidR="003B6500" w:rsidRPr="00E964C5" w:rsidRDefault="009339E6" w:rsidP="003B6500">
      <w:pPr>
        <w:pStyle w:val="Odlomakpopisa"/>
        <w:numPr>
          <w:ilvl w:val="0"/>
          <w:numId w:val="1"/>
        </w:numPr>
        <w:spacing w:line="360" w:lineRule="auto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19" w:name="Tekst34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19"/>
    </w:p>
    <w:p w14:paraId="5E848D9A" w14:textId="77777777" w:rsidR="003B6500" w:rsidRPr="00E964C5" w:rsidRDefault="009339E6" w:rsidP="003B6500">
      <w:pPr>
        <w:pStyle w:val="Odlomakpopisa"/>
        <w:numPr>
          <w:ilvl w:val="0"/>
          <w:numId w:val="1"/>
        </w:numPr>
        <w:spacing w:line="360" w:lineRule="auto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20" w:name="Tekst35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20"/>
    </w:p>
    <w:p w14:paraId="1E3948E1" w14:textId="77777777" w:rsidR="003B6500" w:rsidRPr="00E964C5" w:rsidRDefault="009339E6" w:rsidP="003B6500">
      <w:pPr>
        <w:pStyle w:val="Odlomakpopisa"/>
        <w:numPr>
          <w:ilvl w:val="0"/>
          <w:numId w:val="1"/>
        </w:numPr>
        <w:spacing w:line="360" w:lineRule="auto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1" w:name="Tekst36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21"/>
    </w:p>
    <w:p w14:paraId="16ADA3DA" w14:textId="77777777" w:rsidR="003B6500" w:rsidRPr="00E964C5" w:rsidRDefault="009339E6" w:rsidP="003B6500">
      <w:pPr>
        <w:pStyle w:val="Odlomakpopisa"/>
        <w:numPr>
          <w:ilvl w:val="0"/>
          <w:numId w:val="1"/>
        </w:numPr>
        <w:spacing w:line="360" w:lineRule="auto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22" w:name="Tekst37"/>
      <w:r w:rsidR="003B6500" w:rsidRPr="00E964C5">
        <w:rPr>
          <w:rFonts w:asciiTheme="minorHAnsi" w:eastAsia="@PMingLiU" w:hAnsiTheme="minorHAnsi" w:cs="Arial"/>
          <w:sz w:val="22"/>
          <w:szCs w:val="22"/>
          <w:lang w:val="hr-HR"/>
        </w:rPr>
        <w:instrText xml:space="preserve"> FORMTEXT </w:instrTex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separate"/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="003B6500" w:rsidRPr="00E964C5">
        <w:rPr>
          <w:rFonts w:asciiTheme="minorHAnsi" w:eastAsia="@PMingLiU" w:hAnsiTheme="minorHAnsi"/>
          <w:noProof/>
          <w:lang w:val="hr-HR"/>
        </w:rPr>
        <w:t> </w:t>
      </w: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fldChar w:fldCharType="end"/>
      </w:r>
      <w:bookmarkEnd w:id="22"/>
    </w:p>
    <w:p w14:paraId="1E7399F2" w14:textId="77777777" w:rsidR="003B6500" w:rsidRPr="00E964C5" w:rsidRDefault="003B6500" w:rsidP="003B6500">
      <w:pPr>
        <w:ind w:left="720"/>
        <w:rPr>
          <w:rFonts w:asciiTheme="minorHAnsi" w:eastAsia="@PMingLiU" w:hAnsiTheme="minorHAnsi" w:cs="Arial"/>
          <w:sz w:val="22"/>
          <w:szCs w:val="22"/>
          <w:lang w:val="hr-HR"/>
        </w:rPr>
      </w:pPr>
      <w:r w:rsidRPr="00E964C5">
        <w:rPr>
          <w:rFonts w:asciiTheme="minorHAnsi" w:eastAsia="@PMingLiU" w:hAnsiTheme="minorHAnsi" w:cs="Arial"/>
          <w:sz w:val="22"/>
          <w:szCs w:val="22"/>
          <w:lang w:val="hr-HR"/>
        </w:rPr>
        <w:t>……</w:t>
      </w:r>
    </w:p>
    <w:p w14:paraId="53E591C9" w14:textId="77777777" w:rsidR="003B6500" w:rsidRPr="00E964C5" w:rsidRDefault="003B6500" w:rsidP="00A858C5">
      <w:pPr>
        <w:rPr>
          <w:rFonts w:asciiTheme="minorHAnsi" w:hAnsiTheme="minorHAnsi"/>
        </w:rPr>
      </w:pPr>
    </w:p>
    <w:p w14:paraId="2916A0B1" w14:textId="77777777" w:rsidR="006908AC" w:rsidRPr="00E964C5" w:rsidRDefault="006908AC" w:rsidP="00A858C5">
      <w:pPr>
        <w:rPr>
          <w:rFonts w:asciiTheme="minorHAnsi" w:hAnsiTheme="minorHAnsi"/>
          <w:b/>
        </w:rPr>
      </w:pPr>
    </w:p>
    <w:p w14:paraId="641F6384" w14:textId="77777777" w:rsidR="00647FA4" w:rsidRPr="00E964C5" w:rsidRDefault="00647FA4" w:rsidP="00A858C5">
      <w:pPr>
        <w:rPr>
          <w:rFonts w:asciiTheme="minorHAnsi" w:hAnsiTheme="minorHAnsi"/>
          <w:b/>
        </w:rPr>
      </w:pPr>
    </w:p>
    <w:p w14:paraId="2339A828" w14:textId="77777777" w:rsidR="00647FA4" w:rsidRPr="00E964C5" w:rsidRDefault="00647FA4" w:rsidP="00A858C5">
      <w:pPr>
        <w:rPr>
          <w:rFonts w:asciiTheme="minorHAnsi" w:hAnsiTheme="minorHAnsi"/>
          <w:b/>
        </w:rPr>
      </w:pPr>
    </w:p>
    <w:p w14:paraId="75F4BAE7" w14:textId="77777777" w:rsidR="00647FA4" w:rsidRPr="00647FA4" w:rsidRDefault="00647FA4" w:rsidP="00647FA4">
      <w:pPr>
        <w:tabs>
          <w:tab w:val="left" w:pos="284"/>
        </w:tabs>
        <w:spacing w:line="360" w:lineRule="auto"/>
        <w:jc w:val="center"/>
        <w:rPr>
          <w:rFonts w:asciiTheme="minorHAnsi" w:eastAsia="@PMingLiU" w:hAnsiTheme="minorHAnsi" w:cs="Arial"/>
          <w:b/>
          <w:lang w:val="hr-HR"/>
        </w:rPr>
      </w:pPr>
      <w:r w:rsidRPr="00647FA4">
        <w:rPr>
          <w:rFonts w:asciiTheme="minorHAnsi" w:eastAsia="@PMingLiU" w:hAnsiTheme="minorHAnsi" w:cs="Arial"/>
          <w:b/>
          <w:lang w:val="hr-HR"/>
        </w:rPr>
        <w:t>MIŠLJENJE I PRIJEDLOG</w:t>
      </w:r>
    </w:p>
    <w:p w14:paraId="48B32ED9" w14:textId="77777777" w:rsidR="00647FA4" w:rsidRPr="00647FA4" w:rsidRDefault="009339E6" w:rsidP="00A858C5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23" w:name="Tekst38"/>
      <w:r w:rsidR="00647FA4"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647FA4">
        <w:rPr>
          <w:rFonts w:asciiTheme="minorHAnsi" w:hAnsiTheme="minorHAnsi"/>
          <w:noProof/>
        </w:rPr>
        <w:t> </w:t>
      </w:r>
      <w:r w:rsidR="00647FA4">
        <w:rPr>
          <w:rFonts w:asciiTheme="minorHAnsi" w:hAnsiTheme="minorHAnsi"/>
          <w:noProof/>
        </w:rPr>
        <w:t> </w:t>
      </w:r>
      <w:r w:rsidR="00647FA4">
        <w:rPr>
          <w:rFonts w:asciiTheme="minorHAnsi" w:hAnsiTheme="minorHAnsi"/>
          <w:noProof/>
        </w:rPr>
        <w:t> </w:t>
      </w:r>
      <w:r w:rsidR="00647FA4">
        <w:rPr>
          <w:rFonts w:asciiTheme="minorHAnsi" w:hAnsiTheme="minorHAnsi"/>
          <w:noProof/>
        </w:rPr>
        <w:t> </w:t>
      </w:r>
      <w:r w:rsidR="00647FA4"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3"/>
    </w:p>
    <w:p w14:paraId="1D190949" w14:textId="77777777" w:rsidR="006908AC" w:rsidRDefault="006908AC" w:rsidP="00A858C5">
      <w:pPr>
        <w:rPr>
          <w:rFonts w:asciiTheme="minorHAnsi" w:hAnsiTheme="minorHAnsi"/>
          <w:b/>
        </w:rPr>
      </w:pPr>
    </w:p>
    <w:p w14:paraId="6485EFD0" w14:textId="77777777" w:rsidR="006908AC" w:rsidRDefault="006908AC" w:rsidP="00A858C5">
      <w:pPr>
        <w:rPr>
          <w:rFonts w:asciiTheme="minorHAnsi" w:hAnsiTheme="minorHAnsi"/>
          <w:b/>
        </w:rPr>
      </w:pPr>
    </w:p>
    <w:p w14:paraId="014DE48B" w14:textId="77777777" w:rsidR="003F2BEC" w:rsidRDefault="003F2BEC" w:rsidP="00A858C5">
      <w:pPr>
        <w:rPr>
          <w:rFonts w:asciiTheme="minorHAnsi" w:hAnsiTheme="minorHAnsi"/>
        </w:rPr>
      </w:pPr>
      <w:r w:rsidRPr="003F2BEC">
        <w:rPr>
          <w:rFonts w:asciiTheme="minorHAnsi" w:hAnsiTheme="minorHAnsi"/>
        </w:rPr>
        <w:t xml:space="preserve">Osijek, </w:t>
      </w:r>
      <w:r w:rsidR="009339E6" w:rsidRPr="003F2BEC">
        <w:rPr>
          <w:rFonts w:asciiTheme="minorHAnsi" w:hAnsiTheme="minorHAnsi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4" w:name="Tekst12"/>
      <w:r w:rsidRPr="003F2BEC">
        <w:rPr>
          <w:rFonts w:asciiTheme="minorHAnsi" w:hAnsiTheme="minorHAnsi"/>
        </w:rPr>
        <w:instrText xml:space="preserve"> FORMTEXT </w:instrText>
      </w:r>
      <w:r w:rsidR="009339E6" w:rsidRPr="003F2BEC">
        <w:rPr>
          <w:rFonts w:asciiTheme="minorHAnsi" w:hAnsiTheme="minorHAnsi"/>
        </w:rPr>
      </w:r>
      <w:r w:rsidR="009339E6" w:rsidRPr="003F2BEC">
        <w:rPr>
          <w:rFonts w:asciiTheme="minorHAnsi" w:hAnsiTheme="minorHAnsi"/>
        </w:rPr>
        <w:fldChar w:fldCharType="separate"/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="009339E6" w:rsidRPr="003F2BEC">
        <w:rPr>
          <w:rFonts w:asciiTheme="minorHAnsi" w:hAnsiTheme="minorHAnsi"/>
        </w:rPr>
        <w:fldChar w:fldCharType="end"/>
      </w:r>
      <w:bookmarkEnd w:id="24"/>
    </w:p>
    <w:p w14:paraId="24456424" w14:textId="77777777" w:rsidR="003F2BEC" w:rsidRDefault="003F2BEC" w:rsidP="00A858C5">
      <w:pPr>
        <w:rPr>
          <w:rFonts w:asciiTheme="minorHAnsi" w:hAnsiTheme="minorHAnsi"/>
        </w:rPr>
      </w:pPr>
    </w:p>
    <w:p w14:paraId="1ED4F1B7" w14:textId="77777777" w:rsidR="003F2BEC" w:rsidRDefault="003F2BEC" w:rsidP="00A858C5">
      <w:pPr>
        <w:rPr>
          <w:rFonts w:asciiTheme="minorHAnsi" w:hAnsiTheme="minorHAnsi"/>
        </w:rPr>
      </w:pPr>
    </w:p>
    <w:p w14:paraId="6A49C588" w14:textId="77777777" w:rsidR="003F2BEC" w:rsidRDefault="003F2BEC" w:rsidP="00A858C5">
      <w:pPr>
        <w:rPr>
          <w:rFonts w:asciiTheme="minorHAnsi" w:hAnsiTheme="minorHAnsi"/>
        </w:rPr>
      </w:pPr>
    </w:p>
    <w:p w14:paraId="2B2BDA42" w14:textId="77777777" w:rsidR="003F2BEC" w:rsidRDefault="003F2BEC" w:rsidP="00A858C5">
      <w:pPr>
        <w:rPr>
          <w:rFonts w:asciiTheme="minorHAnsi" w:hAnsiTheme="minorHAnsi"/>
        </w:rPr>
      </w:pPr>
    </w:p>
    <w:p w14:paraId="4C60E660" w14:textId="6F0CA34A" w:rsidR="003F2BEC" w:rsidRDefault="003F2BEC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</w:rPr>
        <w:tab/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Članovi Povjerenstva za </w:t>
      </w:r>
      <w:r w:rsidR="00C45A4C">
        <w:rPr>
          <w:rFonts w:asciiTheme="minorHAnsi" w:hAnsiTheme="minorHAnsi"/>
          <w:sz w:val="22"/>
          <w:szCs w:val="22"/>
          <w:lang w:val="hr-HR"/>
        </w:rPr>
        <w:t xml:space="preserve">ocjenu </w:t>
      </w:r>
      <w:r w:rsidRPr="006908AC">
        <w:rPr>
          <w:rFonts w:asciiTheme="minorHAnsi" w:hAnsiTheme="minorHAnsi"/>
          <w:sz w:val="22"/>
          <w:szCs w:val="22"/>
          <w:lang w:val="hr-HR"/>
        </w:rPr>
        <w:t>doktorsk</w:t>
      </w:r>
      <w:r w:rsidR="003E7591">
        <w:rPr>
          <w:rFonts w:asciiTheme="minorHAnsi" w:hAnsiTheme="minorHAnsi"/>
          <w:sz w:val="22"/>
          <w:szCs w:val="22"/>
          <w:lang w:val="hr-HR"/>
        </w:rPr>
        <w:t>og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E7591">
        <w:rPr>
          <w:rFonts w:asciiTheme="minorHAnsi" w:hAnsiTheme="minorHAnsi"/>
          <w:sz w:val="22"/>
          <w:szCs w:val="22"/>
          <w:lang w:val="hr-HR"/>
        </w:rPr>
        <w:t>rada</w:t>
      </w:r>
      <w:r w:rsidRPr="006908AC">
        <w:rPr>
          <w:rFonts w:asciiTheme="minorHAnsi" w:hAnsiTheme="minorHAnsi"/>
          <w:sz w:val="22"/>
          <w:szCs w:val="22"/>
          <w:lang w:val="hr-HR"/>
        </w:rPr>
        <w:t>:</w:t>
      </w:r>
    </w:p>
    <w:p w14:paraId="3C72C6E5" w14:textId="77777777" w:rsidR="00B16A6A" w:rsidRPr="006908AC" w:rsidRDefault="00B16A6A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1A4506C0" w14:textId="77777777" w:rsidR="003F2BEC" w:rsidRPr="006908AC" w:rsidRDefault="003F2BEC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6520B922" w14:textId="77777777" w:rsidR="003F2BEC" w:rsidRPr="006908AC" w:rsidRDefault="003F2BEC" w:rsidP="00934F2F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14:paraId="336B2ED6" w14:textId="77777777" w:rsidR="003F2BEC" w:rsidRDefault="00B16A6A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F2BEC" w:rsidRPr="006908AC">
        <w:rPr>
          <w:rFonts w:asciiTheme="minorHAnsi" w:hAnsiTheme="minorHAnsi"/>
          <w:sz w:val="22"/>
          <w:szCs w:val="22"/>
          <w:lang w:val="hr-HR"/>
        </w:rPr>
        <w:t>predsjednik</w:t>
      </w:r>
    </w:p>
    <w:p w14:paraId="31F08748" w14:textId="46EEA8D8" w:rsidR="00B16A6A" w:rsidRDefault="00B16A6A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4CD0379E" w14:textId="77777777" w:rsidR="00934F2F" w:rsidRPr="006908AC" w:rsidRDefault="00934F2F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7382B031" w14:textId="77777777" w:rsidR="003F2BEC" w:rsidRPr="006908AC" w:rsidRDefault="003F2BEC" w:rsidP="00934F2F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14:paraId="77AE3C3C" w14:textId="401BC59F" w:rsidR="003F2BEC" w:rsidRPr="006908AC" w:rsidRDefault="00B16A6A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F2BEC" w:rsidRPr="006908AC">
        <w:rPr>
          <w:rFonts w:asciiTheme="minorHAnsi" w:hAnsiTheme="minorHAnsi"/>
          <w:sz w:val="22"/>
          <w:szCs w:val="22"/>
          <w:lang w:val="hr-HR"/>
        </w:rPr>
        <w:t>član</w:t>
      </w:r>
    </w:p>
    <w:p w14:paraId="7249D47D" w14:textId="6AF2775F" w:rsidR="003F2BEC" w:rsidRDefault="003F2BEC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72DA6295" w14:textId="77777777" w:rsidR="00934F2F" w:rsidRPr="006908AC" w:rsidRDefault="00934F2F" w:rsidP="00934F2F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1569A1A5" w14:textId="77777777" w:rsidR="003F2BEC" w:rsidRPr="006908AC" w:rsidRDefault="003F2BEC" w:rsidP="00934F2F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14:paraId="7060BA73" w14:textId="38B9E156" w:rsidR="003F2BEC" w:rsidRPr="003F2BEC" w:rsidRDefault="00B16A6A" w:rsidP="00934F2F">
      <w:pPr>
        <w:jc w:val="right"/>
        <w:rPr>
          <w:rFonts w:asciiTheme="minorHAnsi" w:hAnsiTheme="minorHAnsi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član</w:t>
      </w:r>
    </w:p>
    <w:sectPr w:rsidR="003F2BEC" w:rsidRPr="003F2BEC" w:rsidSect="002127DA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95E6" w14:textId="77777777" w:rsidR="00412144" w:rsidRDefault="00412144" w:rsidP="002127DA">
      <w:r>
        <w:separator/>
      </w:r>
    </w:p>
  </w:endnote>
  <w:endnote w:type="continuationSeparator" w:id="0">
    <w:p w14:paraId="4A7C6DD4" w14:textId="77777777" w:rsidR="00412144" w:rsidRDefault="00412144" w:rsidP="0021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7503" w14:textId="77777777" w:rsidR="00412144" w:rsidRDefault="00412144" w:rsidP="002127DA">
      <w:r>
        <w:separator/>
      </w:r>
    </w:p>
  </w:footnote>
  <w:footnote w:type="continuationSeparator" w:id="0">
    <w:p w14:paraId="7485B4FC" w14:textId="77777777" w:rsidR="00412144" w:rsidRDefault="00412144" w:rsidP="0021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2" w:type="dxa"/>
      <w:tblInd w:w="-193" w:type="dxa"/>
      <w:tblLook w:val="04A0" w:firstRow="1" w:lastRow="0" w:firstColumn="1" w:lastColumn="0" w:noHBand="0" w:noVBand="1"/>
    </w:tblPr>
    <w:tblGrid>
      <w:gridCol w:w="4811"/>
      <w:gridCol w:w="5271"/>
    </w:tblGrid>
    <w:tr w:rsidR="002127DA" w:rsidRPr="0065182F" w14:paraId="65887BAE" w14:textId="77777777" w:rsidTr="000F3EF2">
      <w:trPr>
        <w:trHeight w:val="1562"/>
      </w:trPr>
      <w:tc>
        <w:tcPr>
          <w:tcW w:w="4811" w:type="dxa"/>
          <w:shd w:val="clear" w:color="auto" w:fill="auto"/>
        </w:tcPr>
        <w:p w14:paraId="73BB5BF4" w14:textId="77777777" w:rsidR="002127DA" w:rsidRPr="0065182F" w:rsidRDefault="002127DA" w:rsidP="002127DA">
          <w:pPr>
            <w:pStyle w:val="Naslov2"/>
            <w:ind w:left="0"/>
            <w:rPr>
              <w:rFonts w:ascii="Calibri" w:hAnsi="Calibri" w:cs="Arial"/>
              <w:lang w:val="hr-HR"/>
            </w:rPr>
          </w:pPr>
        </w:p>
        <w:p w14:paraId="75C3A3BC" w14:textId="77777777" w:rsidR="002127DA" w:rsidRPr="0065182F" w:rsidRDefault="002127DA" w:rsidP="002127DA">
          <w:pPr>
            <w:rPr>
              <w:lang w:val="hr-HR" w:eastAsia="hr-HR"/>
            </w:rPr>
          </w:pPr>
        </w:p>
        <w:p w14:paraId="6D6D6C7D" w14:textId="77777777" w:rsidR="002127DA" w:rsidRPr="0065182F" w:rsidRDefault="002127DA" w:rsidP="002127DA">
          <w:pPr>
            <w:rPr>
              <w:lang w:val="hr-HR" w:eastAsia="hr-H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FDB321" wp14:editId="02CDC89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38935" cy="940435"/>
                <wp:effectExtent l="0" t="0" r="0" b="0"/>
                <wp:wrapSquare wrapText="bothSides"/>
                <wp:docPr id="1" name="Slika 1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9E7E7BB" w14:textId="77777777" w:rsidR="002127DA" w:rsidRPr="0065182F" w:rsidRDefault="002127DA" w:rsidP="002127DA">
          <w:pPr>
            <w:rPr>
              <w:lang w:val="hr-HR" w:eastAsia="hr-HR"/>
            </w:rPr>
          </w:pPr>
        </w:p>
        <w:p w14:paraId="70B1AF32" w14:textId="77777777" w:rsidR="002127DA" w:rsidRPr="0065182F" w:rsidRDefault="002127DA" w:rsidP="002127DA">
          <w:pPr>
            <w:rPr>
              <w:lang w:val="hr-HR" w:eastAsia="hr-HR"/>
            </w:rPr>
          </w:pPr>
        </w:p>
      </w:tc>
      <w:tc>
        <w:tcPr>
          <w:tcW w:w="5271" w:type="dxa"/>
          <w:shd w:val="clear" w:color="auto" w:fill="auto"/>
          <w:vAlign w:val="center"/>
        </w:tcPr>
        <w:p w14:paraId="6B9B0F31" w14:textId="77777777" w:rsidR="002127DA" w:rsidRPr="0065182F" w:rsidRDefault="002127DA" w:rsidP="002127DA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bCs/>
              <w:sz w:val="20"/>
              <w:szCs w:val="20"/>
              <w:lang w:val="hr-HR"/>
            </w:rPr>
          </w:pPr>
          <w:r w:rsidRPr="0065182F">
            <w:rPr>
              <w:rFonts w:ascii="Calibri" w:hAnsi="Calibri" w:cs="Arial"/>
              <w:bCs/>
              <w:sz w:val="20"/>
              <w:szCs w:val="20"/>
              <w:lang w:val="hr-HR"/>
            </w:rPr>
            <w:t>SVEUČILIŠTE JOSIPA JURJA STROSSMAYERA U OSIJEKU</w:t>
          </w:r>
        </w:p>
        <w:p w14:paraId="36A2B8B9" w14:textId="77777777" w:rsidR="002127DA" w:rsidRPr="0065182F" w:rsidRDefault="002127DA" w:rsidP="002127DA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bCs/>
              <w:sz w:val="20"/>
              <w:szCs w:val="20"/>
              <w:lang w:val="hr-HR"/>
            </w:rPr>
          </w:pPr>
          <w:r w:rsidRPr="0065182F">
            <w:rPr>
              <w:rFonts w:ascii="Calibri" w:hAnsi="Calibri" w:cs="Arial"/>
              <w:bCs/>
              <w:sz w:val="20"/>
              <w:szCs w:val="20"/>
              <w:lang w:val="hr-HR"/>
            </w:rPr>
            <w:t>PREHRAMBENO-TEHNOLOŠKI FAKULTET OSIJEK</w:t>
          </w:r>
        </w:p>
        <w:p w14:paraId="1B9556AB" w14:textId="77777777" w:rsidR="002127DA" w:rsidRDefault="002127DA" w:rsidP="002127DA">
          <w:pPr>
            <w:jc w:val="right"/>
            <w:rPr>
              <w:rFonts w:ascii="Calibri" w:hAnsi="Calibri"/>
              <w:b/>
              <w:sz w:val="20"/>
              <w:szCs w:val="20"/>
              <w:lang w:val="hr-HR" w:eastAsia="hr-HR"/>
            </w:rPr>
          </w:pPr>
          <w:r>
            <w:rPr>
              <w:rFonts w:ascii="Calibri" w:hAnsi="Calibri"/>
              <w:b/>
              <w:sz w:val="20"/>
              <w:szCs w:val="20"/>
              <w:lang w:val="hr-HR" w:eastAsia="hr-HR"/>
            </w:rPr>
            <w:t>Doktorski</w:t>
          </w:r>
          <w:r w:rsidRPr="007B0EB3">
            <w:rPr>
              <w:rFonts w:ascii="Calibri" w:hAnsi="Calibri"/>
              <w:b/>
              <w:sz w:val="20"/>
              <w:szCs w:val="20"/>
              <w:lang w:val="hr-HR" w:eastAsia="hr-HR"/>
            </w:rPr>
            <w:t xml:space="preserve"> studij</w:t>
          </w:r>
          <w:r>
            <w:rPr>
              <w:rFonts w:ascii="Calibri" w:hAnsi="Calibri"/>
              <w:b/>
              <w:sz w:val="20"/>
              <w:szCs w:val="20"/>
              <w:lang w:val="hr-HR" w:eastAsia="hr-HR"/>
            </w:rPr>
            <w:t xml:space="preserve"> </w:t>
          </w:r>
        </w:p>
        <w:p w14:paraId="4B2AA035" w14:textId="77777777" w:rsidR="002127DA" w:rsidRPr="007B0EB3" w:rsidRDefault="002127DA" w:rsidP="002127DA">
          <w:pPr>
            <w:jc w:val="right"/>
            <w:rPr>
              <w:rFonts w:ascii="Calibri" w:hAnsi="Calibri"/>
              <w:b/>
              <w:sz w:val="20"/>
              <w:szCs w:val="20"/>
              <w:lang w:val="hr-HR" w:eastAsia="hr-HR"/>
            </w:rPr>
          </w:pPr>
          <w:r>
            <w:rPr>
              <w:rFonts w:ascii="Calibri" w:hAnsi="Calibri"/>
              <w:b/>
              <w:sz w:val="20"/>
              <w:szCs w:val="20"/>
              <w:lang w:val="hr-HR" w:eastAsia="hr-HR"/>
            </w:rPr>
            <w:t>Prehrambena tehnologija i nutricionizam</w:t>
          </w:r>
        </w:p>
        <w:p w14:paraId="3D50F309" w14:textId="77777777" w:rsidR="002127DA" w:rsidRPr="007B0EB3" w:rsidRDefault="002127DA" w:rsidP="002127DA">
          <w:pPr>
            <w:jc w:val="right"/>
            <w:rPr>
              <w:rFonts w:ascii="Calibri" w:hAnsi="Calibri"/>
              <w:i/>
              <w:sz w:val="20"/>
              <w:szCs w:val="20"/>
              <w:lang w:val="hr-HR" w:eastAsia="hr-HR"/>
            </w:rPr>
          </w:pPr>
          <w:r>
            <w:rPr>
              <w:rFonts w:ascii="Calibri" w:hAnsi="Calibri"/>
              <w:b/>
              <w:i/>
              <w:sz w:val="20"/>
              <w:szCs w:val="20"/>
              <w:lang w:val="hr-HR" w:eastAsia="hr-HR"/>
            </w:rPr>
            <w:t xml:space="preserve">Smjer: </w:t>
          </w:r>
          <w:sdt>
            <w:sdtPr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id w:val="-2127150346"/>
              <w:placeholder>
                <w:docPart w:val="2A2EB25448154F05929D34EDC4A9F04F"/>
              </w:placeholder>
              <w:showingPlcHdr/>
              <w:dropDownList>
                <w:listItem w:displayText="Prehrambena tehnologija" w:value="Prehrambena tehnologija"/>
                <w:listItem w:displayText="Nutricionizam" w:value="Nutricionizam"/>
              </w:dropDownList>
            </w:sdtPr>
            <w:sdtEndPr/>
            <w:sdtContent>
              <w:r w:rsidRPr="00C86098">
                <w:rPr>
                  <w:rStyle w:val="Tekstrezerviranogmjesta"/>
                  <w:rFonts w:eastAsiaTheme="minorHAnsi"/>
                </w:rPr>
                <w:t>Odaberite stavku.</w:t>
              </w:r>
            </w:sdtContent>
          </w:sdt>
        </w:p>
      </w:tc>
    </w:tr>
  </w:tbl>
  <w:p w14:paraId="3FE2EEDF" w14:textId="77777777" w:rsidR="002127DA" w:rsidRPr="002127DA" w:rsidRDefault="002127DA" w:rsidP="002127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71B9"/>
    <w:multiLevelType w:val="hybridMultilevel"/>
    <w:tmpl w:val="2C2E4B64"/>
    <w:lvl w:ilvl="0" w:tplc="B596BE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tjQ0NDEyMTc3M7dQ0lEKTi0uzszPAykwqgUA+T3qoCwAAAA="/>
  </w:docVars>
  <w:rsids>
    <w:rsidRoot w:val="00A858C5"/>
    <w:rsid w:val="00020D9B"/>
    <w:rsid w:val="000629BB"/>
    <w:rsid w:val="00066AF7"/>
    <w:rsid w:val="000E3145"/>
    <w:rsid w:val="001332A0"/>
    <w:rsid w:val="0014234D"/>
    <w:rsid w:val="00182E2C"/>
    <w:rsid w:val="0020718D"/>
    <w:rsid w:val="002127DA"/>
    <w:rsid w:val="00226034"/>
    <w:rsid w:val="00226728"/>
    <w:rsid w:val="00276342"/>
    <w:rsid w:val="00283DDA"/>
    <w:rsid w:val="002A5B95"/>
    <w:rsid w:val="00332A6E"/>
    <w:rsid w:val="003B6500"/>
    <w:rsid w:val="003C1B05"/>
    <w:rsid w:val="003E7591"/>
    <w:rsid w:val="003F2BEC"/>
    <w:rsid w:val="00412144"/>
    <w:rsid w:val="004B4371"/>
    <w:rsid w:val="004B53F7"/>
    <w:rsid w:val="004B7E40"/>
    <w:rsid w:val="004F0E74"/>
    <w:rsid w:val="00537BE5"/>
    <w:rsid w:val="00551DFA"/>
    <w:rsid w:val="005710A6"/>
    <w:rsid w:val="00596643"/>
    <w:rsid w:val="006242C2"/>
    <w:rsid w:val="00647FA4"/>
    <w:rsid w:val="006908AC"/>
    <w:rsid w:val="00696A6B"/>
    <w:rsid w:val="007E1A04"/>
    <w:rsid w:val="007F4CF7"/>
    <w:rsid w:val="008524DD"/>
    <w:rsid w:val="008E6843"/>
    <w:rsid w:val="00931343"/>
    <w:rsid w:val="009339E6"/>
    <w:rsid w:val="00934F2F"/>
    <w:rsid w:val="00967C6F"/>
    <w:rsid w:val="009B00E5"/>
    <w:rsid w:val="00A14209"/>
    <w:rsid w:val="00A858C5"/>
    <w:rsid w:val="00AC45C6"/>
    <w:rsid w:val="00B16A6A"/>
    <w:rsid w:val="00B470EF"/>
    <w:rsid w:val="00B522A6"/>
    <w:rsid w:val="00C14777"/>
    <w:rsid w:val="00C45A4C"/>
    <w:rsid w:val="00C5419E"/>
    <w:rsid w:val="00CD6FD0"/>
    <w:rsid w:val="00CE6A1D"/>
    <w:rsid w:val="00CF5BA5"/>
    <w:rsid w:val="00DC69A6"/>
    <w:rsid w:val="00DD598A"/>
    <w:rsid w:val="00E0043E"/>
    <w:rsid w:val="00E0363D"/>
    <w:rsid w:val="00E21640"/>
    <w:rsid w:val="00E4203B"/>
    <w:rsid w:val="00E76856"/>
    <w:rsid w:val="00E964C5"/>
    <w:rsid w:val="00EE1434"/>
    <w:rsid w:val="00F13296"/>
    <w:rsid w:val="00F532EA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2F46"/>
  <w15:docId w15:val="{C86D1C0A-E5D9-49EA-A1DC-BC0C4E06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8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58C5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58C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styleId="Istaknuto">
    <w:name w:val="Emphasis"/>
    <w:qFormat/>
    <w:rsid w:val="00A858C5"/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A8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B650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14234D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4234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0629BB"/>
    <w:rPr>
      <w:b/>
      <w:sz w:val="19"/>
      <w:szCs w:val="19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020D9B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4F0E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0E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0E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0E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0E7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E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E74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127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27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127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27D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EB25448154F05929D34EDC4A9F0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8A2784-07D4-4DB0-B4A1-1897EDFF9A77}"/>
      </w:docPartPr>
      <w:docPartBody>
        <w:p w:rsidR="000C7874" w:rsidRDefault="0076501B" w:rsidP="0076501B">
          <w:pPr>
            <w:pStyle w:val="2A2EB25448154F05929D34EDC4A9F04F"/>
          </w:pPr>
          <w:r w:rsidRPr="00C8609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FE"/>
    <w:rsid w:val="000B34CA"/>
    <w:rsid w:val="000C7874"/>
    <w:rsid w:val="00127FC5"/>
    <w:rsid w:val="00552B00"/>
    <w:rsid w:val="00695363"/>
    <w:rsid w:val="0076501B"/>
    <w:rsid w:val="008C18FE"/>
    <w:rsid w:val="008D795A"/>
    <w:rsid w:val="00F2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6501B"/>
    <w:rPr>
      <w:color w:val="808080"/>
    </w:rPr>
  </w:style>
  <w:style w:type="paragraph" w:customStyle="1" w:styleId="2A2EB25448154F05929D34EDC4A9F04F">
    <w:name w:val="2A2EB25448154F05929D34EDC4A9F04F"/>
    <w:rsid w:val="00765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4FD700877B44582230D709E6A180D" ma:contentTypeVersion="14" ma:contentTypeDescription="Stvaranje novog dokumenta." ma:contentTypeScope="" ma:versionID="2f369b4347ce1696db31dc30ff20456d">
  <xsd:schema xmlns:xsd="http://www.w3.org/2001/XMLSchema" xmlns:xs="http://www.w3.org/2001/XMLSchema" xmlns:p="http://schemas.microsoft.com/office/2006/metadata/properties" xmlns:ns3="2cc6303f-cdf2-4aa0-aa13-6ff2ea33ae4e" xmlns:ns4="f3067f7b-5104-46e9-bf8a-1c64c0f602db" targetNamespace="http://schemas.microsoft.com/office/2006/metadata/properties" ma:root="true" ma:fieldsID="39fa18bf6f0c976dc21fa66d1ffd6d0f" ns3:_="" ns4:_="">
    <xsd:import namespace="2cc6303f-cdf2-4aa0-aa13-6ff2ea33ae4e"/>
    <xsd:import namespace="f3067f7b-5104-46e9-bf8a-1c64c0f60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303f-cdf2-4aa0-aa13-6ff2ea3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67f7b-5104-46e9-bf8a-1c64c0f60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E220-F337-4A0F-AFB4-A09E69F43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303f-cdf2-4aa0-aa13-6ff2ea33ae4e"/>
    <ds:schemaRef ds:uri="f3067f7b-5104-46e9-bf8a-1c64c0f60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A103A-6837-41EB-AE9A-ED3EAF60C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0171F-B8D2-4CFB-BBA3-6777C5B6AC28}">
  <ds:schemaRefs>
    <ds:schemaRef ds:uri="f3067f7b-5104-46e9-bf8a-1c64c0f602db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2cc6303f-cdf2-4aa0-aa13-6ff2ea33ae4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F765C9-0566-4046-BCA6-79B7EB99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pregled</cp:lastModifiedBy>
  <cp:revision>3</cp:revision>
  <dcterms:created xsi:type="dcterms:W3CDTF">2023-04-13T13:00:00Z</dcterms:created>
  <dcterms:modified xsi:type="dcterms:W3CDTF">2023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FD700877B44582230D709E6A180D</vt:lpwstr>
  </property>
</Properties>
</file>